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99654A" w:rsidP="009859EF">
      <w:pPr>
        <w:jc w:val="center"/>
        <w:rPr>
          <w:sz w:val="32"/>
        </w:rPr>
      </w:pPr>
      <w:r>
        <w:rPr>
          <w:sz w:val="32"/>
        </w:rPr>
        <w:t xml:space="preserve">September </w:t>
      </w:r>
      <w:r w:rsidR="008D2576">
        <w:rPr>
          <w:sz w:val="32"/>
        </w:rPr>
        <w:t>2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8D2576">
        <w:t>September 1</w:t>
      </w:r>
      <w:r w:rsidR="0099654A">
        <w:t>1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9654A" w:rsidP="00563843">
            <w:pPr>
              <w:jc w:val="center"/>
            </w:pPr>
            <w:r>
              <w:t xml:space="preserve">September </w:t>
            </w:r>
            <w:r w:rsidR="008D2576">
              <w:t>25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8D2576"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7A62DB">
              <w:t>4</w:t>
            </w:r>
            <w:r w:rsidR="00D44E7E">
              <w:t>6</w:t>
            </w:r>
            <w:r w:rsidR="00F329CA">
              <w:t>,</w:t>
            </w:r>
            <w:r w:rsidR="007A62DB">
              <w:t>604</w:t>
            </w:r>
            <w:r w:rsidR="00F329CA">
              <w:t>.</w:t>
            </w:r>
            <w:r w:rsidR="007A62DB">
              <w:t>71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8D2576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September 25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  <w:rPr>
                <w:i/>
              </w:rPr>
            </w:pPr>
            <w:r w:rsidRPr="00807808">
              <w:t>$</w:t>
            </w:r>
            <w:r w:rsidR="007A62DB">
              <w:t>16,630.97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8D2576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September 25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 xml:space="preserve">$ </w:t>
            </w:r>
            <w:r w:rsidR="007A62DB">
              <w:t>1</w:t>
            </w:r>
            <w:r>
              <w:t>2</w:t>
            </w:r>
            <w:r w:rsidR="007A62DB">
              <w:t>7</w:t>
            </w:r>
            <w:r>
              <w:t>,</w:t>
            </w:r>
            <w:r w:rsidR="007A62DB">
              <w:t>705.02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8D2576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September 25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76" w:rsidRPr="00807808" w:rsidRDefault="008D2576" w:rsidP="008D2576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8D2576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576" w:rsidRDefault="008D2576" w:rsidP="008D2576"/>
          <w:p w:rsidR="008D2576" w:rsidRPr="00807808" w:rsidRDefault="008D2576" w:rsidP="008D2576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576" w:rsidRPr="00807808" w:rsidRDefault="008D2576" w:rsidP="008D2576">
            <w:pPr>
              <w:jc w:val="center"/>
            </w:pPr>
            <w:r>
              <w:t>September 25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576" w:rsidRPr="00807808" w:rsidRDefault="008D2576" w:rsidP="008D2576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576" w:rsidRPr="00807808" w:rsidRDefault="008D2576" w:rsidP="008D2576">
            <w:pPr>
              <w:jc w:val="center"/>
            </w:pPr>
            <w:r w:rsidRPr="00807808">
              <w:t>$</w:t>
            </w:r>
            <w:r>
              <w:t>62,073.00</w:t>
            </w:r>
          </w:p>
        </w:tc>
      </w:tr>
      <w:bookmarkEnd w:id="0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1D99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23EFB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21F6-FA52-426A-9DD9-E620768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7-07-31T22:02:00Z</cp:lastPrinted>
  <dcterms:created xsi:type="dcterms:W3CDTF">2017-09-22T14:35:00Z</dcterms:created>
  <dcterms:modified xsi:type="dcterms:W3CDTF">2017-09-22T19:50:00Z</dcterms:modified>
</cp:coreProperties>
</file>